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83A" w14:textId="25B5FD8C" w:rsidR="00474060" w:rsidRPr="000B2601" w:rsidRDefault="00474060" w:rsidP="000D7689">
      <w:pPr>
        <w:spacing w:line="400" w:lineRule="exact"/>
        <w:jc w:val="center"/>
        <w:rPr>
          <w:rFonts w:eastAsia="標楷體" w:hAnsi="標楷體"/>
          <w:bCs/>
          <w:color w:val="FF0000"/>
          <w:sz w:val="30"/>
          <w:szCs w:val="30"/>
        </w:rPr>
      </w:pPr>
      <w:r w:rsidRPr="000B2601">
        <w:rPr>
          <w:rFonts w:eastAsia="標楷體" w:hint="eastAsia"/>
          <w:bCs/>
          <w:sz w:val="30"/>
          <w:szCs w:val="30"/>
        </w:rPr>
        <w:t>國立臺南第一高級中學</w:t>
      </w:r>
      <w:r w:rsidRPr="000B2601">
        <w:rPr>
          <w:rFonts w:eastAsia="標楷體" w:hint="eastAsia"/>
          <w:bCs/>
          <w:sz w:val="30"/>
          <w:szCs w:val="30"/>
        </w:rPr>
        <w:t>11</w:t>
      </w:r>
      <w:r w:rsidR="004C520F">
        <w:rPr>
          <w:rFonts w:eastAsia="標楷體"/>
          <w:bCs/>
          <w:sz w:val="30"/>
          <w:szCs w:val="30"/>
        </w:rPr>
        <w:t>5</w:t>
      </w:r>
      <w:r w:rsidRPr="000B2601">
        <w:rPr>
          <w:rFonts w:eastAsia="標楷體" w:hint="eastAsia"/>
          <w:bCs/>
          <w:sz w:val="30"/>
          <w:szCs w:val="30"/>
        </w:rPr>
        <w:t>學年度</w:t>
      </w:r>
      <w:r w:rsidR="00D31FC9" w:rsidRPr="00B66A8F">
        <w:rPr>
          <w:rFonts w:eastAsia="標楷體" w:hint="eastAsia"/>
          <w:sz w:val="30"/>
          <w:szCs w:val="30"/>
        </w:rPr>
        <w:t>第</w:t>
      </w:r>
      <w:r w:rsidR="008E2245">
        <w:rPr>
          <w:rFonts w:eastAsia="標楷體"/>
          <w:sz w:val="30"/>
          <w:szCs w:val="30"/>
        </w:rPr>
        <w:t>4</w:t>
      </w:r>
      <w:r w:rsidR="00D31FC9" w:rsidRPr="00B66A8F">
        <w:rPr>
          <w:rFonts w:eastAsia="標楷體" w:hint="eastAsia"/>
          <w:sz w:val="30"/>
          <w:szCs w:val="30"/>
        </w:rPr>
        <w:t>次</w:t>
      </w:r>
      <w:r w:rsidRPr="00B66A8F">
        <w:rPr>
          <w:rFonts w:eastAsia="標楷體" w:hint="eastAsia"/>
          <w:bCs/>
          <w:sz w:val="30"/>
          <w:szCs w:val="30"/>
        </w:rPr>
        <w:t>教</w:t>
      </w:r>
      <w:r w:rsidRPr="000B2601">
        <w:rPr>
          <w:rFonts w:eastAsia="標楷體" w:hint="eastAsia"/>
          <w:bCs/>
          <w:sz w:val="30"/>
          <w:szCs w:val="30"/>
        </w:rPr>
        <w:t>師甄選報名表</w:t>
      </w:r>
    </w:p>
    <w:p w14:paraId="396D01B6" w14:textId="1D0C4F01" w:rsidR="00C5633E" w:rsidRDefault="00C5633E" w:rsidP="001E49F9">
      <w:pPr>
        <w:spacing w:line="280" w:lineRule="exact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/>
          <w:bCs/>
          <w:color w:val="FF0000"/>
          <w:u w:val="wave"/>
        </w:rPr>
        <w:t>紙張列印</w:t>
      </w:r>
      <w:r>
        <w:rPr>
          <w:rFonts w:eastAsia="標楷體" w:hAnsi="標楷體"/>
          <w:bCs/>
          <w:color w:val="FF0000"/>
        </w:rPr>
        <w:t>】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1134"/>
        <w:gridCol w:w="850"/>
        <w:gridCol w:w="284"/>
        <w:gridCol w:w="218"/>
        <w:gridCol w:w="491"/>
        <w:gridCol w:w="141"/>
        <w:gridCol w:w="218"/>
        <w:gridCol w:w="916"/>
        <w:gridCol w:w="426"/>
        <w:gridCol w:w="141"/>
        <w:gridCol w:w="851"/>
        <w:gridCol w:w="709"/>
        <w:gridCol w:w="567"/>
        <w:gridCol w:w="1134"/>
        <w:gridCol w:w="1417"/>
      </w:tblGrid>
      <w:tr w:rsidR="000D7689" w14:paraId="055953F8" w14:textId="77777777" w:rsidTr="000843FA">
        <w:trPr>
          <w:cantSplit/>
          <w:trHeight w:val="618"/>
        </w:trPr>
        <w:tc>
          <w:tcPr>
            <w:tcW w:w="836" w:type="dxa"/>
            <w:vAlign w:val="center"/>
          </w:tcPr>
          <w:p w14:paraId="3B632AA5" w14:textId="77777777" w:rsidR="00332993" w:rsidRDefault="000D768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報考</w:t>
            </w:r>
          </w:p>
          <w:p w14:paraId="521DE342" w14:textId="5F161E1C" w:rsidR="000D7689" w:rsidRPr="00AF5225" w:rsidRDefault="001E49F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科別</w:t>
            </w:r>
          </w:p>
        </w:tc>
        <w:tc>
          <w:tcPr>
            <w:tcW w:w="2835" w:type="dxa"/>
            <w:gridSpan w:val="4"/>
            <w:vAlign w:val="center"/>
          </w:tcPr>
          <w:p w14:paraId="5FA43C75" w14:textId="5635AC9A" w:rsidR="000D7689" w:rsidRPr="001674E3" w:rsidRDefault="001F5201" w:rsidP="000843F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數學科</w:t>
            </w:r>
          </w:p>
        </w:tc>
        <w:tc>
          <w:tcPr>
            <w:tcW w:w="709" w:type="dxa"/>
            <w:gridSpan w:val="2"/>
            <w:vAlign w:val="center"/>
          </w:tcPr>
          <w:p w14:paraId="3AB03A68" w14:textId="3E404016" w:rsidR="000D7689" w:rsidRPr="00AF5225" w:rsidRDefault="000D7689" w:rsidP="00332993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甄選編號</w:t>
            </w:r>
          </w:p>
        </w:tc>
        <w:tc>
          <w:tcPr>
            <w:tcW w:w="3969" w:type="dxa"/>
            <w:gridSpan w:val="8"/>
            <w:vAlign w:val="center"/>
          </w:tcPr>
          <w:p w14:paraId="30090E2A" w14:textId="015325A6" w:rsidR="00332993" w:rsidRPr="00B70835" w:rsidRDefault="00332993" w:rsidP="00332993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【</w:t>
            </w:r>
            <w:r w:rsidR="00B70835">
              <w:rPr>
                <w:rFonts w:eastAsia="標楷體" w:hAnsi="標楷體" w:hint="eastAsia"/>
                <w:b/>
                <w:sz w:val="22"/>
                <w:szCs w:val="22"/>
              </w:rPr>
              <w:t>本</w:t>
            </w: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校填寫】</w:t>
            </w:r>
          </w:p>
          <w:p w14:paraId="15BD82D2" w14:textId="38B214FE" w:rsidR="000D7689" w:rsidRPr="00AF5225" w:rsidRDefault="000D7689" w:rsidP="00186D6A">
            <w:pPr>
              <w:adjustRightInd w:val="0"/>
              <w:spacing w:line="240" w:lineRule="exact"/>
              <w:ind w:firstLineChars="200"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50805E" w14:textId="77777777" w:rsidR="000D7689" w:rsidRPr="00AF5225" w:rsidRDefault="000D7689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18AC2D92" w14:textId="77777777" w:rsidTr="007F3C9B">
        <w:trPr>
          <w:cantSplit/>
          <w:trHeight w:val="618"/>
        </w:trPr>
        <w:tc>
          <w:tcPr>
            <w:tcW w:w="836" w:type="dxa"/>
            <w:vAlign w:val="center"/>
          </w:tcPr>
          <w:p w14:paraId="3AF128D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姓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gridSpan w:val="4"/>
          </w:tcPr>
          <w:p w14:paraId="5D91708E" w14:textId="761DFCF1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97CDFB" w14:textId="3EEB092D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3"/>
            <w:vAlign w:val="center"/>
          </w:tcPr>
          <w:p w14:paraId="28115A77" w14:textId="1B0D8957" w:rsidR="007F3C9B" w:rsidRPr="00AF5225" w:rsidRDefault="007F3C9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567" w:type="dxa"/>
            <w:gridSpan w:val="2"/>
            <w:vAlign w:val="center"/>
          </w:tcPr>
          <w:p w14:paraId="3CC8627E" w14:textId="5E2D93F2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出生</w:t>
            </w:r>
            <w:r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127" w:type="dxa"/>
            <w:gridSpan w:val="3"/>
            <w:vAlign w:val="center"/>
          </w:tcPr>
          <w:p w14:paraId="79A3CA6A" w14:textId="35118CFE" w:rsidR="007F3C9B" w:rsidRPr="00AF5225" w:rsidRDefault="007F3C9B" w:rsidP="007F3C9B">
            <w:pPr>
              <w:adjustRightInd w:val="0"/>
              <w:spacing w:line="24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 xml:space="preserve"> 月  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993414" w14:textId="12656FBC" w:rsidR="007F3C9B" w:rsidRPr="0088357E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/>
                <w:color w:val="000000" w:themeColor="text1"/>
              </w:rPr>
              <w:t>照</w:t>
            </w:r>
            <w:r w:rsidRPr="0088357E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  <w:p w14:paraId="5917FEC7" w14:textId="4F422416" w:rsidR="007F3C9B" w:rsidRPr="00AF5225" w:rsidRDefault="007F3C9B" w:rsidP="002B1DAD">
            <w:pPr>
              <w:spacing w:line="322" w:lineRule="exact"/>
              <w:ind w:left="225" w:right="62" w:hanging="120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 w:cs="標楷體"/>
                <w:color w:val="000000" w:themeColor="text1"/>
              </w:rPr>
              <w:t>(2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-62"/>
              </w:rPr>
              <w:t xml:space="preserve"> 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吋相片黏貼處</w:t>
            </w:r>
            <w:r w:rsidRPr="0088357E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可貼數位掃描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1"/>
              </w:rPr>
              <w:t>檔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5F6FA893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A2E9E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4A008" w14:textId="587C36AB" w:rsidR="007F3C9B" w:rsidRPr="00AF5225" w:rsidRDefault="007F3C9B" w:rsidP="002B1DAD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361DD899" w14:textId="77777777" w:rsidTr="007F3C9B">
        <w:trPr>
          <w:cantSplit/>
          <w:trHeight w:val="543"/>
        </w:trPr>
        <w:tc>
          <w:tcPr>
            <w:tcW w:w="836" w:type="dxa"/>
            <w:vAlign w:val="center"/>
          </w:tcPr>
          <w:p w14:paraId="205D0BA3" w14:textId="5A0A6FC4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835" w:type="dxa"/>
            <w:gridSpan w:val="4"/>
          </w:tcPr>
          <w:p w14:paraId="1EFA66FC" w14:textId="65BB8260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4DA1B9" w14:textId="34DA53FD" w:rsidR="007F3C9B" w:rsidRPr="00B7083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機關學校</w:t>
            </w:r>
          </w:p>
        </w:tc>
        <w:tc>
          <w:tcPr>
            <w:tcW w:w="3969" w:type="dxa"/>
            <w:gridSpan w:val="8"/>
          </w:tcPr>
          <w:p w14:paraId="332EF0B1" w14:textId="226F32BE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AD485CD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357E" w14:paraId="6F68A22A" w14:textId="77777777" w:rsidTr="00192B2C">
        <w:trPr>
          <w:cantSplit/>
          <w:trHeight w:val="615"/>
        </w:trPr>
        <w:tc>
          <w:tcPr>
            <w:tcW w:w="836" w:type="dxa"/>
            <w:vAlign w:val="center"/>
          </w:tcPr>
          <w:p w14:paraId="7378F052" w14:textId="07A00736" w:rsidR="0088357E" w:rsidRPr="008F5A54" w:rsidRDefault="0088357E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7513" w:type="dxa"/>
            <w:gridSpan w:val="14"/>
            <w:vAlign w:val="center"/>
          </w:tcPr>
          <w:p w14:paraId="4939A651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AE5A5D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CD775B" w14:textId="77777777" w:rsidR="0088357E" w:rsidRPr="00AF5225" w:rsidRDefault="0088357E" w:rsidP="00186D6A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602" w14:paraId="345C0277" w14:textId="77777777" w:rsidTr="008D1106">
        <w:trPr>
          <w:cantSplit/>
          <w:trHeight w:val="735"/>
        </w:trPr>
        <w:tc>
          <w:tcPr>
            <w:tcW w:w="836" w:type="dxa"/>
            <w:vAlign w:val="center"/>
          </w:tcPr>
          <w:p w14:paraId="1C2229BC" w14:textId="77777777" w:rsidR="00790602" w:rsidRPr="00AF5225" w:rsidRDefault="00790602" w:rsidP="00186D6A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7513" w:type="dxa"/>
            <w:gridSpan w:val="14"/>
          </w:tcPr>
          <w:p w14:paraId="65A7CA2A" w14:textId="6030E3ED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103A84A" w14:textId="77777777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F7C" w14:paraId="0D167AE9" w14:textId="77777777" w:rsidTr="008D1106">
        <w:trPr>
          <w:cantSplit/>
          <w:trHeight w:val="631"/>
        </w:trPr>
        <w:tc>
          <w:tcPr>
            <w:tcW w:w="8349" w:type="dxa"/>
            <w:gridSpan w:val="15"/>
            <w:vAlign w:val="center"/>
          </w:tcPr>
          <w:p w14:paraId="077710CA" w14:textId="73447D26" w:rsidR="00B22F7C" w:rsidRPr="00AF5225" w:rsidRDefault="007F3C9B" w:rsidP="00377A9D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22F7C" w:rsidRPr="00AF5225">
              <w:rPr>
                <w:rFonts w:ascii="標楷體" w:eastAsia="標楷體" w:hAnsi="標楷體"/>
                <w:color w:val="000000" w:themeColor="text1"/>
              </w:rPr>
              <w:t>電</w:t>
            </w:r>
            <w:r w:rsidR="00B22F7C" w:rsidRPr="00AF5225">
              <w:rPr>
                <w:rFonts w:ascii="標楷體" w:eastAsia="標楷體" w:hAnsi="標楷體" w:hint="eastAsia"/>
                <w:color w:val="000000" w:themeColor="text1"/>
              </w:rPr>
              <w:t>話：　　　　　　　　　　　　手機</w:t>
            </w:r>
            <w:r w:rsidR="00790602" w:rsidRPr="00AF522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DCBC376" w14:textId="77777777" w:rsidR="00B22F7C" w:rsidRPr="00AF5225" w:rsidRDefault="00B22F7C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00FB" w14:paraId="02C54FBF" w14:textId="77777777" w:rsidTr="008D1106">
        <w:trPr>
          <w:cantSplit/>
          <w:trHeight w:hRule="exact" w:val="405"/>
        </w:trPr>
        <w:tc>
          <w:tcPr>
            <w:tcW w:w="836" w:type="dxa"/>
            <w:vMerge w:val="restart"/>
            <w:vAlign w:val="center"/>
          </w:tcPr>
          <w:p w14:paraId="3275E5A2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14:paraId="6FF73909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3685" w:type="dxa"/>
            <w:gridSpan w:val="7"/>
          </w:tcPr>
          <w:p w14:paraId="3A822775" w14:textId="5B310905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   校   名   稱</w:t>
            </w:r>
          </w:p>
        </w:tc>
        <w:tc>
          <w:tcPr>
            <w:tcW w:w="3261" w:type="dxa"/>
            <w:gridSpan w:val="6"/>
            <w:vAlign w:val="center"/>
          </w:tcPr>
          <w:p w14:paraId="05E447E6" w14:textId="07583013" w:rsidR="005C00FB" w:rsidRPr="00AF5225" w:rsidRDefault="005C00FB" w:rsidP="005C00FB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14:paraId="1B50B891" w14:textId="77777777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   迄    年    月</w:t>
            </w:r>
          </w:p>
        </w:tc>
      </w:tr>
      <w:tr w:rsidR="005C00FB" w14:paraId="41FDB40B" w14:textId="77777777" w:rsidTr="008D1106">
        <w:trPr>
          <w:cantSplit/>
          <w:trHeight w:hRule="exact" w:val="449"/>
        </w:trPr>
        <w:tc>
          <w:tcPr>
            <w:tcW w:w="836" w:type="dxa"/>
            <w:vMerge/>
            <w:vAlign w:val="center"/>
          </w:tcPr>
          <w:p w14:paraId="66910749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15E80" w14:textId="544390B5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大學</w:t>
            </w:r>
          </w:p>
        </w:tc>
        <w:tc>
          <w:tcPr>
            <w:tcW w:w="3118" w:type="dxa"/>
            <w:gridSpan w:val="6"/>
            <w:vAlign w:val="center"/>
          </w:tcPr>
          <w:p w14:paraId="6A7784CE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16DA6D12" w14:textId="6B5301C3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F3DD413" w14:textId="587301E5" w:rsidR="005C00FB" w:rsidRPr="00AF5225" w:rsidRDefault="005C00FB" w:rsidP="007924F4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0B260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5C00FB" w:rsidRPr="007F3C9B" w14:paraId="0C617832" w14:textId="77777777" w:rsidTr="008D1106">
        <w:trPr>
          <w:cantSplit/>
          <w:trHeight w:hRule="exact" w:val="427"/>
        </w:trPr>
        <w:tc>
          <w:tcPr>
            <w:tcW w:w="836" w:type="dxa"/>
            <w:vMerge/>
            <w:vAlign w:val="center"/>
          </w:tcPr>
          <w:p w14:paraId="3CF0ED5A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1CE69FE" w14:textId="2159DEA2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3118" w:type="dxa"/>
            <w:gridSpan w:val="6"/>
            <w:vAlign w:val="center"/>
          </w:tcPr>
          <w:p w14:paraId="36DE4CAC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2D1EA889" w14:textId="2D1918EF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F51B389" w14:textId="32293E36" w:rsidR="005C00FB" w:rsidRPr="00AF5225" w:rsidRDefault="005C00F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D874F1" w14:paraId="5E32181C" w14:textId="77777777" w:rsidTr="008D1106">
        <w:trPr>
          <w:cantSplit/>
          <w:trHeight w:hRule="exact" w:val="561"/>
        </w:trPr>
        <w:tc>
          <w:tcPr>
            <w:tcW w:w="3387" w:type="dxa"/>
            <w:gridSpan w:val="4"/>
            <w:tcBorders>
              <w:bottom w:val="thinThickSmallGap" w:sz="24" w:space="0" w:color="000000" w:themeColor="text1"/>
            </w:tcBorders>
            <w:vAlign w:val="center"/>
          </w:tcPr>
          <w:p w14:paraId="433F61B7" w14:textId="2D6302EA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師資培育課程修畢學校</w:t>
            </w:r>
          </w:p>
        </w:tc>
        <w:tc>
          <w:tcPr>
            <w:tcW w:w="7513" w:type="dxa"/>
            <w:gridSpan w:val="13"/>
            <w:tcBorders>
              <w:bottom w:val="thinThickSmallGap" w:sz="24" w:space="0" w:color="000000" w:themeColor="text1"/>
            </w:tcBorders>
            <w:vAlign w:val="center"/>
          </w:tcPr>
          <w:p w14:paraId="0F9B91B9" w14:textId="77777777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64C97A1" w14:textId="77777777" w:rsidTr="008D1106">
        <w:trPr>
          <w:cantSplit/>
          <w:trHeight w:hRule="exact" w:val="416"/>
        </w:trPr>
        <w:tc>
          <w:tcPr>
            <w:tcW w:w="836" w:type="dxa"/>
            <w:vMerge w:val="restart"/>
            <w:tcBorders>
              <w:top w:val="thinThickSmallGap" w:sz="24" w:space="0" w:color="000000" w:themeColor="text1"/>
              <w:right w:val="single" w:sz="12" w:space="0" w:color="auto"/>
            </w:tcBorders>
            <w:vAlign w:val="center"/>
          </w:tcPr>
          <w:p w14:paraId="124CDF7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應</w:t>
            </w:r>
          </w:p>
          <w:p w14:paraId="2A24E49E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繳</w:t>
            </w:r>
          </w:p>
          <w:p w14:paraId="646350D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驗</w:t>
            </w:r>
          </w:p>
          <w:p w14:paraId="512076CF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</w:t>
            </w:r>
          </w:p>
          <w:p w14:paraId="657AB9F7" w14:textId="77777777" w:rsidR="00D874F1" w:rsidRPr="00AF5225" w:rsidRDefault="00D874F1" w:rsidP="00D874F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03D1F9C" w14:textId="77777777" w:rsidR="00D874F1" w:rsidRPr="00AF5225" w:rsidRDefault="00D874F1" w:rsidP="00D874F1">
            <w:pPr>
              <w:spacing w:line="300" w:lineRule="exact"/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類    別</w:t>
            </w:r>
          </w:p>
        </w:tc>
        <w:tc>
          <w:tcPr>
            <w:tcW w:w="1984" w:type="dxa"/>
            <w:gridSpan w:val="5"/>
            <w:tcBorders>
              <w:top w:val="thinThickSmallGap" w:sz="2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1D1F4E" w14:textId="041A9BC5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  <w:r w:rsidR="001D4D97" w:rsidRPr="00AF5225">
              <w:rPr>
                <w:rFonts w:ascii="標楷體" w:eastAsia="標楷體" w:hAnsi="標楷體" w:hint="eastAsia"/>
                <w:color w:val="000000" w:themeColor="text1"/>
              </w:rPr>
              <w:t>/名稱</w:t>
            </w:r>
          </w:p>
        </w:tc>
        <w:tc>
          <w:tcPr>
            <w:tcW w:w="2552" w:type="dxa"/>
            <w:gridSpan w:val="5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3F26636" w14:textId="3FDA6338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 書 字 號</w:t>
            </w:r>
          </w:p>
        </w:tc>
        <w:tc>
          <w:tcPr>
            <w:tcW w:w="1276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7547E47B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lang w:val="af-ZA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日 期</w:t>
            </w:r>
          </w:p>
        </w:tc>
        <w:tc>
          <w:tcPr>
            <w:tcW w:w="255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613B983F" w14:textId="36580B19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機 關</w:t>
            </w:r>
          </w:p>
        </w:tc>
      </w:tr>
      <w:tr w:rsidR="00D874F1" w14:paraId="385E5D12" w14:textId="77777777" w:rsidTr="008D1106">
        <w:trPr>
          <w:cantSplit/>
          <w:trHeight w:hRule="exact" w:val="578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0361E72A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DEDEA68" w14:textId="1E57FF98" w:rsidR="00D874F1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合格教師證書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7CFB52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4681CF" w14:textId="06FD8250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</w:tcBorders>
            <w:vAlign w:val="center"/>
          </w:tcPr>
          <w:p w14:paraId="2AEE9680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  <w:vAlign w:val="center"/>
          </w:tcPr>
          <w:p w14:paraId="1E107E1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FA3C236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D17B7D3" w14:textId="77777777" w:rsidTr="008D1106">
        <w:trPr>
          <w:cantSplit/>
          <w:trHeight w:hRule="exact" w:val="665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1725520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0DC7E1BC" w14:textId="484FE641" w:rsidR="005E18F7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A9C20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2B95F4" w14:textId="785DCDB6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left w:val="nil"/>
            </w:tcBorders>
            <w:vAlign w:val="center"/>
          </w:tcPr>
          <w:p w14:paraId="4B24955F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832E4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89667C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6860FB20" w14:textId="77777777" w:rsidTr="008D1106">
        <w:trPr>
          <w:cantSplit/>
          <w:trHeight w:hRule="exact" w:val="522"/>
        </w:trPr>
        <w:tc>
          <w:tcPr>
            <w:tcW w:w="836" w:type="dxa"/>
            <w:vMerge w:val="restart"/>
            <w:vAlign w:val="center"/>
          </w:tcPr>
          <w:p w14:paraId="21F3E987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2552ABA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2551" w:type="dxa"/>
            <w:gridSpan w:val="3"/>
            <w:vAlign w:val="center"/>
          </w:tcPr>
          <w:p w14:paraId="5F7AAD54" w14:textId="7307A731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gridSpan w:val="4"/>
            <w:vAlign w:val="center"/>
          </w:tcPr>
          <w:p w14:paraId="3D0E1821" w14:textId="70D1A59C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560" w:type="dxa"/>
            <w:gridSpan w:val="3"/>
            <w:vAlign w:val="center"/>
          </w:tcPr>
          <w:p w14:paraId="193489E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  <w:tc>
          <w:tcPr>
            <w:tcW w:w="2268" w:type="dxa"/>
            <w:gridSpan w:val="4"/>
            <w:vAlign w:val="center"/>
          </w:tcPr>
          <w:p w14:paraId="538B060B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vAlign w:val="center"/>
          </w:tcPr>
          <w:p w14:paraId="1773A4C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417" w:type="dxa"/>
            <w:vAlign w:val="center"/>
          </w:tcPr>
          <w:p w14:paraId="4A84EC10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</w:tr>
      <w:tr w:rsidR="00AC33FE" w14:paraId="4F0B8BD7" w14:textId="77777777" w:rsidTr="008D1106">
        <w:trPr>
          <w:cantSplit/>
          <w:trHeight w:hRule="exact" w:val="522"/>
        </w:trPr>
        <w:tc>
          <w:tcPr>
            <w:tcW w:w="836" w:type="dxa"/>
            <w:vMerge/>
            <w:vAlign w:val="center"/>
          </w:tcPr>
          <w:p w14:paraId="0A75DA62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638B4F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6551195D" w14:textId="76F851B5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5D244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59FE84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9F107C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484853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03AF2DAF" w14:textId="77777777" w:rsidTr="008D1106">
        <w:trPr>
          <w:cantSplit/>
          <w:trHeight w:val="561"/>
        </w:trPr>
        <w:tc>
          <w:tcPr>
            <w:tcW w:w="836" w:type="dxa"/>
            <w:vMerge/>
            <w:vAlign w:val="center"/>
          </w:tcPr>
          <w:p w14:paraId="6B8EE83E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D60F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1CDB44A4" w14:textId="34D63C5A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DB6A1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36920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48DAA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E14F6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3576D9FA" w14:textId="77777777" w:rsidTr="008D1106">
        <w:trPr>
          <w:cantSplit/>
          <w:trHeight w:val="653"/>
        </w:trPr>
        <w:tc>
          <w:tcPr>
            <w:tcW w:w="836" w:type="dxa"/>
            <w:vMerge w:val="restart"/>
            <w:vAlign w:val="center"/>
          </w:tcPr>
          <w:p w14:paraId="5C2664CD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甄選</w:t>
            </w:r>
          </w:p>
          <w:p w14:paraId="0BC06B00" w14:textId="5606C0FC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迴避</w:t>
            </w:r>
          </w:p>
        </w:tc>
        <w:tc>
          <w:tcPr>
            <w:tcW w:w="10064" w:type="dxa"/>
            <w:gridSpan w:val="16"/>
            <w:vAlign w:val="center"/>
          </w:tcPr>
          <w:p w14:paraId="17EF2F3C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1.曾在本校就讀、實習或與本校教師曾有師生、同學之關係。</w:t>
            </w:r>
          </w:p>
          <w:p w14:paraId="05089633" w14:textId="7C2C5A9B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 □無     □有  (姓名：             關係：                  )</w:t>
            </w:r>
          </w:p>
        </w:tc>
      </w:tr>
      <w:tr w:rsidR="00D874F1" w14:paraId="627696EE" w14:textId="77777777" w:rsidTr="008D1106">
        <w:trPr>
          <w:cantSplit/>
          <w:trHeight w:val="679"/>
        </w:trPr>
        <w:tc>
          <w:tcPr>
            <w:tcW w:w="836" w:type="dxa"/>
            <w:vMerge/>
          </w:tcPr>
          <w:p w14:paraId="6C1BE657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0064" w:type="dxa"/>
            <w:gridSpan w:val="16"/>
            <w:vAlign w:val="center"/>
          </w:tcPr>
          <w:p w14:paraId="1DF59EC4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2.與本校教師有配偶、前配偶、四親等以內之血親或三親等內之姻親或曾有此親</w:t>
            </w: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</w:p>
          <w:p w14:paraId="72D889C2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屬關係。</w:t>
            </w:r>
          </w:p>
          <w:p w14:paraId="05608262" w14:textId="7829DF65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 xml:space="preserve">  □無      □有(姓名：</w:t>
            </w:r>
          </w:p>
        </w:tc>
      </w:tr>
      <w:tr w:rsidR="00D874F1" w14:paraId="18A5F984" w14:textId="77777777" w:rsidTr="007F3C9B">
        <w:trPr>
          <w:cantSplit/>
          <w:trHeight w:val="439"/>
        </w:trPr>
        <w:tc>
          <w:tcPr>
            <w:tcW w:w="836" w:type="dxa"/>
            <w:vMerge w:val="restart"/>
            <w:vAlign w:val="center"/>
          </w:tcPr>
          <w:p w14:paraId="30951EF7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審查</w:t>
            </w:r>
          </w:p>
          <w:p w14:paraId="0077FC67" w14:textId="7D974DEB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意見</w:t>
            </w:r>
          </w:p>
        </w:tc>
        <w:tc>
          <w:tcPr>
            <w:tcW w:w="1701" w:type="dxa"/>
            <w:gridSpan w:val="2"/>
            <w:vAlign w:val="center"/>
          </w:tcPr>
          <w:p w14:paraId="21D2A58F" w14:textId="28BA9970" w:rsidR="00D874F1" w:rsidRPr="00AF5225" w:rsidRDefault="00D874F1" w:rsidP="00D874F1">
            <w:pPr>
              <w:ind w:left="112" w:firstLine="50"/>
              <w:rPr>
                <w:rFonts w:ascii="標楷體" w:eastAsia="標楷體" w:hAnsi="標楷體" w:cs="標楷體"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資格符合</w:t>
            </w:r>
          </w:p>
        </w:tc>
        <w:tc>
          <w:tcPr>
            <w:tcW w:w="1352" w:type="dxa"/>
            <w:gridSpan w:val="3"/>
            <w:vMerge w:val="restart"/>
          </w:tcPr>
          <w:p w14:paraId="2926290E" w14:textId="257800BE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初審</w:t>
            </w:r>
          </w:p>
        </w:tc>
        <w:tc>
          <w:tcPr>
            <w:tcW w:w="1766" w:type="dxa"/>
            <w:gridSpan w:val="4"/>
            <w:vMerge w:val="restart"/>
          </w:tcPr>
          <w:p w14:paraId="3801CA37" w14:textId="0F24CBB4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複審</w:t>
            </w:r>
          </w:p>
        </w:tc>
        <w:tc>
          <w:tcPr>
            <w:tcW w:w="5245" w:type="dxa"/>
            <w:gridSpan w:val="7"/>
            <w:vMerge w:val="restart"/>
            <w:vAlign w:val="center"/>
          </w:tcPr>
          <w:p w14:paraId="5BF8EC1F" w14:textId="44175FC0" w:rsidR="00D874F1" w:rsidRPr="00AF5225" w:rsidRDefault="00D874F1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 w:rsidRPr="00AF5225">
              <w:rPr>
                <w:rFonts w:ascii="標楷體" w:eastAsia="標楷體" w:hAnsi="標楷體" w:cs="標楷體" w:hint="eastAsia"/>
                <w:b/>
                <w:color w:val="000000" w:themeColor="text1"/>
                <w:w w:val="101"/>
                <w:position w:val="-1"/>
                <w:sz w:val="28"/>
                <w:szCs w:val="28"/>
              </w:rPr>
              <w:t>報考人簽名：</w:t>
            </w:r>
          </w:p>
          <w:p w14:paraId="2EE0D331" w14:textId="3CB6AC0B" w:rsidR="004A58EC" w:rsidRPr="00AF5225" w:rsidRDefault="007F3C9B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  <w:t xml:space="preserve"> </w:t>
            </w:r>
          </w:p>
          <w:p w14:paraId="161AAE86" w14:textId="03625D93" w:rsidR="00D874F1" w:rsidRPr="00AF5225" w:rsidRDefault="007F3C9B" w:rsidP="007F3C9B">
            <w:pPr>
              <w:spacing w:line="212" w:lineRule="exact"/>
              <w:ind w:right="-20" w:firstLineChars="700" w:firstLine="168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　　　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</w:r>
            <w:r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</w:tr>
      <w:tr w:rsidR="00D874F1" w14:paraId="09C41D6C" w14:textId="77777777" w:rsidTr="007F3C9B">
        <w:trPr>
          <w:cantSplit/>
          <w:trHeight w:val="30"/>
        </w:trPr>
        <w:tc>
          <w:tcPr>
            <w:tcW w:w="836" w:type="dxa"/>
            <w:vMerge/>
          </w:tcPr>
          <w:p w14:paraId="77E4A064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A224D" w14:textId="78F5AC1B" w:rsidR="00D874F1" w:rsidRPr="00AF5225" w:rsidRDefault="00D874F1" w:rsidP="00D874F1">
            <w:pPr>
              <w:ind w:left="112" w:firstLine="50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</w:rPr>
              <w:t>資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格不符合</w:t>
            </w:r>
          </w:p>
        </w:tc>
        <w:tc>
          <w:tcPr>
            <w:tcW w:w="1352" w:type="dxa"/>
            <w:gridSpan w:val="3"/>
            <w:vMerge/>
            <w:vAlign w:val="center"/>
          </w:tcPr>
          <w:p w14:paraId="6932B51E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1766" w:type="dxa"/>
            <w:gridSpan w:val="4"/>
            <w:vMerge/>
            <w:vAlign w:val="center"/>
          </w:tcPr>
          <w:p w14:paraId="595B353C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0E3E5EB6" w14:textId="0A013291" w:rsidR="00D874F1" w:rsidRPr="00AF5225" w:rsidRDefault="00D874F1" w:rsidP="00D874F1">
            <w:pPr>
              <w:spacing w:line="212" w:lineRule="exact"/>
              <w:ind w:right="-20" w:firstLineChars="700" w:firstLine="1696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</w:tr>
      <w:tr w:rsidR="00D874F1" w14:paraId="10743CDE" w14:textId="77777777" w:rsidTr="008D1106">
        <w:trPr>
          <w:cantSplit/>
          <w:trHeight w:val="820"/>
        </w:trPr>
        <w:tc>
          <w:tcPr>
            <w:tcW w:w="836" w:type="dxa"/>
            <w:vAlign w:val="center"/>
          </w:tcPr>
          <w:p w14:paraId="43FDE9C8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注意</w:t>
            </w:r>
          </w:p>
          <w:p w14:paraId="6C8DB104" w14:textId="47F603D5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項</w:t>
            </w:r>
          </w:p>
        </w:tc>
        <w:tc>
          <w:tcPr>
            <w:tcW w:w="10064" w:type="dxa"/>
            <w:gridSpan w:val="16"/>
          </w:tcPr>
          <w:p w14:paraId="74B2D7E0" w14:textId="706876FD" w:rsidR="00D874F1" w:rsidRPr="00AF5225" w:rsidRDefault="00D874F1" w:rsidP="00D874F1">
            <w:pPr>
              <w:spacing w:line="360" w:lineRule="exact"/>
              <w:ind w:left="105" w:right="-20"/>
              <w:rPr>
                <w:rFonts w:ascii="標楷體" w:eastAsia="標楷體" w:hAnsi="標楷體"/>
                <w:color w:val="FF0000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5"/>
              </w:rPr>
              <w:t>1.網路報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請先填妥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  <w:spacing w:val="-10"/>
              </w:rPr>
              <w:t>本表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並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0"/>
                <w:sz w:val="28"/>
                <w:szCs w:val="28"/>
              </w:rPr>
              <w:t>簽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4"/>
                <w:sz w:val="28"/>
                <w:szCs w:val="28"/>
              </w:rPr>
              <w:t>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4"/>
              </w:rPr>
              <w:t>，並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將本表及相關證件以正本掃描後</w:t>
            </w:r>
            <w:r w:rsidRPr="00AF5225">
              <w:rPr>
                <w:rFonts w:ascii="標楷體" w:eastAsia="標楷體" w:hAnsi="標楷體" w:cs="標楷體"/>
                <w:color w:val="FF0000"/>
                <w:spacing w:val="-10"/>
              </w:rPr>
              <w:t>E-mail至center@gm.tnfsh.tn.edu.tw。</w:t>
            </w:r>
          </w:p>
          <w:p w14:paraId="2B950F2F" w14:textId="0C10A922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2.聯絡電話請保持暢通。</w:t>
            </w:r>
          </w:p>
        </w:tc>
      </w:tr>
    </w:tbl>
    <w:p w14:paraId="2DB18EC0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FBE343E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409950FA" w14:textId="77777777" w:rsidR="000B2601" w:rsidRDefault="000B2601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</w:pPr>
      <w:r>
        <w:rPr>
          <w:rFonts w:ascii="標楷體" w:eastAsia="標楷體" w:hAnsi="標楷體"/>
          <w:b/>
          <w:sz w:val="36"/>
          <w:szCs w:val="36"/>
        </w:rPr>
        <w:t>切  結  書</w:t>
      </w:r>
    </w:p>
    <w:p w14:paraId="54C46621" w14:textId="6FED85F8" w:rsidR="000B2601" w:rsidRDefault="000B2601" w:rsidP="000B2601">
      <w:pPr>
        <w:spacing w:line="360" w:lineRule="exact"/>
        <w:ind w:firstLine="546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臺南第一高級中學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ED7360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</w:t>
      </w:r>
      <w:r w:rsidRPr="003B7230">
        <w:rPr>
          <w:rFonts w:ascii="標楷體" w:eastAsia="標楷體" w:hAnsi="標楷體"/>
          <w:sz w:val="26"/>
          <w:szCs w:val="26"/>
        </w:rPr>
        <w:t>度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A25623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3B7230">
        <w:rPr>
          <w:rFonts w:ascii="標楷體" w:eastAsia="標楷體" w:hAnsi="標楷體"/>
          <w:sz w:val="26"/>
          <w:szCs w:val="26"/>
        </w:rPr>
        <w:t>教師甄選</w:t>
      </w:r>
      <w:r>
        <w:rPr>
          <w:rFonts w:ascii="標楷體" w:eastAsia="標楷體" w:hAnsi="標楷體"/>
          <w:sz w:val="26"/>
          <w:szCs w:val="26"/>
        </w:rPr>
        <w:t>，已詳閱甄選簡章內容，茲切結無異議遵守下列事項：</w:t>
      </w:r>
    </w:p>
    <w:p w14:paraId="0D8EDBA1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後榜示前發現者，不予錄取；錄取後發現者，撤銷其錄取資格；如經聘用則依教師法之規定，提交教師評審委員會審議通過後予以解聘；如涉及法律責任，本人同意自行負責：</w:t>
      </w:r>
    </w:p>
    <w:p w14:paraId="3C8C6896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高級中等以下學校兼任代課及代理教師聘任辦法第9條規定不得聘任情形或教育人員任用條例第31條或第33條規定之情事。</w:t>
      </w:r>
    </w:p>
    <w:p w14:paraId="719505B3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14:paraId="7D08A19B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14:paraId="4F2CA1A2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14:paraId="7E41941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14:paraId="34DB7187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14:paraId="619F17FD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14:paraId="2F683DD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（八）已取得合格教師證書之非現職教師，92年8月1日前脫離教學工作連續達10年以上。 </w:t>
      </w:r>
    </w:p>
    <w:p w14:paraId="4D1967C0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錄取人員應於指定時間辦理錄取報到，如係政府機關或公私立學校現職人員，無法於報到時繳交原服務機關單位離職證明書或同意書，無異議放棄錄取資格。</w:t>
      </w:r>
    </w:p>
    <w:p w14:paraId="62AE1A3F" w14:textId="2D39415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</w:p>
    <w:p w14:paraId="4C31D97F" w14:textId="77777777" w:rsidR="000B2601" w:rsidRDefault="000B2601" w:rsidP="000B2601">
      <w:pPr>
        <w:spacing w:before="348" w:line="360" w:lineRule="exact"/>
        <w:ind w:left="47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14:paraId="2F71CB95" w14:textId="77777777" w:rsidR="000B2601" w:rsidRDefault="000B2601" w:rsidP="000B2601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國立臺南第一高級中學</w:t>
      </w:r>
    </w:p>
    <w:p w14:paraId="3B9BE2EE" w14:textId="7E8A748F" w:rsidR="000B2601" w:rsidRDefault="009478B9" w:rsidP="007F3C9B">
      <w:pPr>
        <w:spacing w:before="69" w:line="360" w:lineRule="exact"/>
        <w:ind w:left="475" w:hanging="432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</w:t>
      </w:r>
      <w:r w:rsidR="000B2601">
        <w:rPr>
          <w:rFonts w:ascii="標楷體" w:eastAsia="標楷體" w:hAnsi="標楷體"/>
          <w:sz w:val="26"/>
          <w:szCs w:val="26"/>
        </w:rPr>
        <w:t>立切結書人：                (簽名)</w:t>
      </w:r>
    </w:p>
    <w:p w14:paraId="665D8918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14:paraId="2D61463F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14:paraId="31C57123" w14:textId="1126602C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(手機)：</w:t>
      </w:r>
    </w:p>
    <w:p w14:paraId="7E9217C3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45A6A20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399501C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24732184" w14:textId="44BF5F51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中　　華　　民　　國　　</w:t>
      </w:r>
      <w:r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ED7360">
        <w:rPr>
          <w:rFonts w:ascii="標楷體" w:eastAsia="標楷體" w:hAnsi="標楷體" w:hint="eastAsia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 xml:space="preserve">　年　　　　　月　　　　　日</w:t>
      </w:r>
    </w:p>
    <w:tbl>
      <w:tblPr>
        <w:tblpPr w:leftFromText="180" w:rightFromText="180" w:vertAnchor="text" w:horzAnchor="margin" w:tblpXSpec="center" w:tblpY="734"/>
        <w:tblW w:w="10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1"/>
        <w:gridCol w:w="5221"/>
      </w:tblGrid>
      <w:tr w:rsidR="000B2601" w14:paraId="1574D4C6" w14:textId="77777777" w:rsidTr="000B2601">
        <w:trPr>
          <w:trHeight w:val="879"/>
        </w:trPr>
        <w:tc>
          <w:tcPr>
            <w:tcW w:w="1008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365F607" w14:textId="77777777" w:rsidR="000B2601" w:rsidRDefault="000B2601" w:rsidP="000B2601">
            <w:pPr>
              <w:widowControl/>
              <w:spacing w:line="254" w:lineRule="auto"/>
              <w:ind w:left="84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lastRenderedPageBreak/>
              <w:t>國立臺南第一高級中學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  <w:p w14:paraId="199C1F98" w14:textId="7190B78E" w:rsidR="000B2601" w:rsidRDefault="000B2601" w:rsidP="00A25623">
            <w:pPr>
              <w:widowControl/>
              <w:spacing w:line="254" w:lineRule="auto"/>
              <w:ind w:left="89"/>
              <w:jc w:val="center"/>
            </w:pPr>
            <w:r w:rsidRPr="00FA03C7">
              <w:rPr>
                <w:rFonts w:ascii="新細明體" w:hAnsi="新細明體" w:hint="eastAsia"/>
                <w:color w:val="000000"/>
                <w:sz w:val="32"/>
                <w:szCs w:val="22"/>
              </w:rPr>
              <w:t>11</w:t>
            </w:r>
            <w:r w:rsidR="00ED7360">
              <w:rPr>
                <w:rFonts w:ascii="新細明體" w:hAnsi="新細明體" w:hint="eastAsia"/>
                <w:color w:val="000000"/>
                <w:sz w:val="3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學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22"/>
              </w:rPr>
              <w:t>度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第</w:t>
            </w:r>
            <w:r w:rsidR="00A25623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4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次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教師甄選</w:t>
            </w:r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准考證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</w:tc>
      </w:tr>
      <w:tr w:rsidR="000B2601" w14:paraId="184B4F99" w14:textId="77777777" w:rsidTr="000B2601">
        <w:trPr>
          <w:trHeight w:val="6478"/>
        </w:trPr>
        <w:tc>
          <w:tcPr>
            <w:tcW w:w="48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3E137F81" w14:textId="77777777" w:rsidR="000B2601" w:rsidRDefault="000B2601" w:rsidP="000B2601">
            <w:pPr>
              <w:widowControl/>
              <w:spacing w:line="254" w:lineRule="auto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tbl>
            <w:tblPr>
              <w:tblW w:w="2582" w:type="dxa"/>
              <w:tblInd w:w="123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0B2601" w14:paraId="18CB5E34" w14:textId="77777777" w:rsidTr="000B2601">
              <w:trPr>
                <w:trHeight w:val="2907"/>
              </w:trPr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1" w:type="dxa"/>
                    <w:left w:w="115" w:type="dxa"/>
                    <w:bottom w:w="0" w:type="dxa"/>
                    <w:right w:w="115" w:type="dxa"/>
                  </w:tcMar>
                </w:tcPr>
                <w:p w14:paraId="0D0F4DF6" w14:textId="77777777" w:rsidR="000B2601" w:rsidRDefault="000B2601" w:rsidP="00A2562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left="119"/>
                    <w:jc w:val="center"/>
                  </w:pP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 xml:space="preserve"> </w:t>
                  </w:r>
                </w:p>
                <w:p w14:paraId="1F2E7E88" w14:textId="77777777" w:rsidR="000B2601" w:rsidRDefault="000B2601" w:rsidP="00A2562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 xml:space="preserve">相片 </w:t>
                  </w:r>
                </w:p>
                <w:p w14:paraId="55B8E8AB" w14:textId="77777777" w:rsidR="000B2601" w:rsidRDefault="000B2601" w:rsidP="00A2562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</w:pPr>
                </w:p>
                <w:p w14:paraId="31C2C9FB" w14:textId="77777777" w:rsidR="000B2601" w:rsidRDefault="000B2601" w:rsidP="00A2562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>貼上最近2吋大頭照或數位照片)</w:t>
                  </w:r>
                </w:p>
              </w:tc>
            </w:tr>
          </w:tbl>
          <w:p w14:paraId="4CE9B753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3D2ABB1A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58A705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</w:p>
          <w:p w14:paraId="030C24BD" w14:textId="070472AA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  別：</w:t>
            </w:r>
            <w:r w:rsidR="00284A87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A25623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</w:t>
            </w:r>
            <w:bookmarkStart w:id="0" w:name="_GoBack"/>
            <w:bookmarkEnd w:id="0"/>
            <w:r w:rsidR="00A25623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數學科</w:t>
            </w:r>
            <w:r w:rsidR="00856032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64FAA" w:rsidRPr="00F429DD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F64FA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478B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478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03EA29CD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4952475C" w14:textId="7907F3A6" w:rsidR="000B2601" w:rsidRDefault="00332993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甄選編號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        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7488737E" w14:textId="1FE095FC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編號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由</w:t>
            </w:r>
            <w:r w:rsidR="0066259B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本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校填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</w:p>
          <w:p w14:paraId="31C3ACF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3ACEA9A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54EB75F" w14:textId="77777777" w:rsidR="000B2601" w:rsidRDefault="000B2601" w:rsidP="000B2601">
            <w:pPr>
              <w:widowControl/>
              <w:spacing w:after="35" w:line="254" w:lineRule="auto"/>
              <w:ind w:left="89"/>
              <w:jc w:val="center"/>
            </w:pP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>注意事項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57DD733A" w14:textId="1F4F559B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(一)請依簡章各甄選日期規定時間前</w:t>
            </w:r>
            <w:r w:rsidR="00415876">
              <w:rPr>
                <w:rFonts w:ascii="標楷體" w:eastAsia="標楷體" w:hAnsi="標楷體"/>
                <w:szCs w:val="22"/>
              </w:rPr>
              <w:t>攜帶</w:t>
            </w:r>
            <w:r>
              <w:rPr>
                <w:rFonts w:ascii="標楷體" w:eastAsia="標楷體" w:hAnsi="標楷體"/>
                <w:szCs w:val="22"/>
              </w:rPr>
              <w:t>附有照片足資證明之身分證件，依本校</w:t>
            </w:r>
            <w:r w:rsidR="00C6563A">
              <w:rPr>
                <w:rFonts w:ascii="標楷體" w:eastAsia="標楷體" w:hAnsi="標楷體"/>
                <w:szCs w:val="22"/>
              </w:rPr>
              <w:t>網站公告地點</w:t>
            </w:r>
            <w:r>
              <w:rPr>
                <w:rFonts w:ascii="標楷體" w:eastAsia="標楷體" w:hAnsi="標楷體"/>
                <w:szCs w:val="22"/>
              </w:rPr>
              <w:t xml:space="preserve">報到並參加甄選。 </w:t>
            </w:r>
          </w:p>
          <w:p w14:paraId="659A6F5B" w14:textId="77777777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(二) 遇天然災害為或人力所不能抗拒而需延期時，請依本校公告日期另行應試，本校不另行通知。     </w:t>
            </w:r>
          </w:p>
          <w:p w14:paraId="70AED67D" w14:textId="77777777" w:rsidR="000B2601" w:rsidRDefault="000B2601" w:rsidP="000B2601">
            <w:pPr>
              <w:spacing w:line="5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    </w:t>
            </w:r>
          </w:p>
          <w:p w14:paraId="7E6770D8" w14:textId="77777777" w:rsidR="000B2601" w:rsidRDefault="000B2601" w:rsidP="000B2601">
            <w:pPr>
              <w:spacing w:line="500" w:lineRule="exact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</w:p>
          <w:p w14:paraId="6160FCFC" w14:textId="77777777" w:rsidR="000B2601" w:rsidRDefault="000B2601" w:rsidP="000B2601">
            <w:pPr>
              <w:widowControl/>
              <w:spacing w:line="276" w:lineRule="auto"/>
              <w:ind w:left="480" w:hanging="4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64CC0" w14:textId="77777777" w:rsidR="000B2601" w:rsidRDefault="000B2601" w:rsidP="000B2601">
            <w:pPr>
              <w:spacing w:line="263" w:lineRule="exact"/>
              <w:ind w:left="4" w:right="-20" w:hanging="5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2FE4E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857152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FD2567F" w14:textId="77777777" w:rsidR="000B2601" w:rsidRDefault="000B2601" w:rsidP="000B2601">
      <w:pPr>
        <w:spacing w:before="522" w:line="360" w:lineRule="exact"/>
        <w:ind w:left="475" w:hanging="432"/>
        <w:jc w:val="center"/>
      </w:pPr>
    </w:p>
    <w:p w14:paraId="40DB8565" w14:textId="77777777" w:rsidR="000B2601" w:rsidRPr="000B2601" w:rsidRDefault="000B2601"/>
    <w:sectPr w:rsidR="000B2601" w:rsidRPr="000B2601" w:rsidSect="000B260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F361" w14:textId="77777777" w:rsidR="00616193" w:rsidRDefault="00616193" w:rsidP="000532B6">
      <w:r>
        <w:separator/>
      </w:r>
    </w:p>
  </w:endnote>
  <w:endnote w:type="continuationSeparator" w:id="0">
    <w:p w14:paraId="709957CB" w14:textId="77777777" w:rsidR="00616193" w:rsidRDefault="00616193" w:rsidP="000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ED73" w14:textId="77777777" w:rsidR="00616193" w:rsidRDefault="00616193" w:rsidP="000532B6">
      <w:r>
        <w:separator/>
      </w:r>
    </w:p>
  </w:footnote>
  <w:footnote w:type="continuationSeparator" w:id="0">
    <w:p w14:paraId="485988EE" w14:textId="77777777" w:rsidR="00616193" w:rsidRDefault="00616193" w:rsidP="0005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E"/>
    <w:rsid w:val="00031F07"/>
    <w:rsid w:val="000532B6"/>
    <w:rsid w:val="00070ED1"/>
    <w:rsid w:val="00083232"/>
    <w:rsid w:val="000843FA"/>
    <w:rsid w:val="000B2601"/>
    <w:rsid w:val="000C18D3"/>
    <w:rsid w:val="000D7689"/>
    <w:rsid w:val="001177D7"/>
    <w:rsid w:val="001674E3"/>
    <w:rsid w:val="001801DC"/>
    <w:rsid w:val="001B5A93"/>
    <w:rsid w:val="001D178F"/>
    <w:rsid w:val="001D4D97"/>
    <w:rsid w:val="001E49F9"/>
    <w:rsid w:val="001E5BDE"/>
    <w:rsid w:val="001F5201"/>
    <w:rsid w:val="00206F11"/>
    <w:rsid w:val="00236FDE"/>
    <w:rsid w:val="00246EA0"/>
    <w:rsid w:val="00284A87"/>
    <w:rsid w:val="00290EC3"/>
    <w:rsid w:val="0029653D"/>
    <w:rsid w:val="002B1DAD"/>
    <w:rsid w:val="00332993"/>
    <w:rsid w:val="00353252"/>
    <w:rsid w:val="00355F36"/>
    <w:rsid w:val="00377A9D"/>
    <w:rsid w:val="003B7230"/>
    <w:rsid w:val="00415876"/>
    <w:rsid w:val="00434CE6"/>
    <w:rsid w:val="00474060"/>
    <w:rsid w:val="00483322"/>
    <w:rsid w:val="004858D6"/>
    <w:rsid w:val="004A58EC"/>
    <w:rsid w:val="004B0B5C"/>
    <w:rsid w:val="004C20FC"/>
    <w:rsid w:val="004C35DC"/>
    <w:rsid w:val="004C520F"/>
    <w:rsid w:val="004E318B"/>
    <w:rsid w:val="005266A3"/>
    <w:rsid w:val="0052753E"/>
    <w:rsid w:val="00547E63"/>
    <w:rsid w:val="00566AAD"/>
    <w:rsid w:val="00571506"/>
    <w:rsid w:val="005A2DBE"/>
    <w:rsid w:val="005A74AF"/>
    <w:rsid w:val="005B2060"/>
    <w:rsid w:val="005C00FB"/>
    <w:rsid w:val="005E18F7"/>
    <w:rsid w:val="005F0098"/>
    <w:rsid w:val="0061604D"/>
    <w:rsid w:val="00616193"/>
    <w:rsid w:val="0066259B"/>
    <w:rsid w:val="006A4AA7"/>
    <w:rsid w:val="006E26C7"/>
    <w:rsid w:val="007512A5"/>
    <w:rsid w:val="00790602"/>
    <w:rsid w:val="007924F4"/>
    <w:rsid w:val="007F3C9B"/>
    <w:rsid w:val="00856032"/>
    <w:rsid w:val="008758E1"/>
    <w:rsid w:val="00880CAC"/>
    <w:rsid w:val="0088357E"/>
    <w:rsid w:val="008D1106"/>
    <w:rsid w:val="008E2245"/>
    <w:rsid w:val="008E7389"/>
    <w:rsid w:val="008F5A54"/>
    <w:rsid w:val="008F6A1C"/>
    <w:rsid w:val="0090354B"/>
    <w:rsid w:val="00906A1C"/>
    <w:rsid w:val="009478B9"/>
    <w:rsid w:val="009838CF"/>
    <w:rsid w:val="00984734"/>
    <w:rsid w:val="009A3FD6"/>
    <w:rsid w:val="009A4F73"/>
    <w:rsid w:val="009B4DD8"/>
    <w:rsid w:val="009C194A"/>
    <w:rsid w:val="00A14F85"/>
    <w:rsid w:val="00A21695"/>
    <w:rsid w:val="00A25623"/>
    <w:rsid w:val="00A4690D"/>
    <w:rsid w:val="00A6410B"/>
    <w:rsid w:val="00A914F8"/>
    <w:rsid w:val="00AC33FE"/>
    <w:rsid w:val="00AC7919"/>
    <w:rsid w:val="00AF5225"/>
    <w:rsid w:val="00B22F7C"/>
    <w:rsid w:val="00B31694"/>
    <w:rsid w:val="00B47C70"/>
    <w:rsid w:val="00B6212D"/>
    <w:rsid w:val="00B66A8F"/>
    <w:rsid w:val="00B70835"/>
    <w:rsid w:val="00B77383"/>
    <w:rsid w:val="00B81AA9"/>
    <w:rsid w:val="00B97636"/>
    <w:rsid w:val="00BB1033"/>
    <w:rsid w:val="00BB7BAB"/>
    <w:rsid w:val="00BF5A51"/>
    <w:rsid w:val="00C35C47"/>
    <w:rsid w:val="00C4013A"/>
    <w:rsid w:val="00C445E6"/>
    <w:rsid w:val="00C46260"/>
    <w:rsid w:val="00C5633E"/>
    <w:rsid w:val="00C6563A"/>
    <w:rsid w:val="00C958E8"/>
    <w:rsid w:val="00CE71AB"/>
    <w:rsid w:val="00D15D19"/>
    <w:rsid w:val="00D31FC9"/>
    <w:rsid w:val="00D714F8"/>
    <w:rsid w:val="00D874F1"/>
    <w:rsid w:val="00E17B78"/>
    <w:rsid w:val="00E2409A"/>
    <w:rsid w:val="00E84EED"/>
    <w:rsid w:val="00EA07C3"/>
    <w:rsid w:val="00ED7360"/>
    <w:rsid w:val="00EE3AD4"/>
    <w:rsid w:val="00EF54C4"/>
    <w:rsid w:val="00F429DD"/>
    <w:rsid w:val="00F47C77"/>
    <w:rsid w:val="00F64FAA"/>
    <w:rsid w:val="00FA5694"/>
    <w:rsid w:val="00FC3171"/>
    <w:rsid w:val="00FF1AC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E6AD"/>
  <w15:chartTrackingRefBased/>
  <w15:docId w15:val="{C273BEC7-C79B-42C5-9048-C969E5C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5633E"/>
  </w:style>
  <w:style w:type="character" w:customStyle="1" w:styleId="a4">
    <w:name w:val="註解文字 字元"/>
    <w:basedOn w:val="a0"/>
    <w:link w:val="a3"/>
    <w:semiHidden/>
    <w:rsid w:val="00C5633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B693-8C37-4E4B-9F5F-AC1FEB3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n liu</dc:creator>
  <cp:keywords/>
  <dc:description/>
  <cp:lastModifiedBy>user</cp:lastModifiedBy>
  <cp:revision>161</cp:revision>
  <cp:lastPrinted>2022-11-04T02:22:00Z</cp:lastPrinted>
  <dcterms:created xsi:type="dcterms:W3CDTF">2022-07-28T05:58:00Z</dcterms:created>
  <dcterms:modified xsi:type="dcterms:W3CDTF">2026-06-30T08:52:00Z</dcterms:modified>
</cp:coreProperties>
</file>